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19C78ACA" w:rsidR="00C2268B" w:rsidRPr="00F36EE3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F36EE3" w:rsidRPr="00F36EE3">
        <w:rPr>
          <w:color w:val="000000"/>
          <w:sz w:val="28"/>
          <w:szCs w:val="28"/>
        </w:rPr>
        <w:t>8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250F2949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>СЖАТИЕ/РАСПАКОВКА ДАННЫХ МЕТОДОМ БАРРОУЗА − УИЛЕРА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81195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81195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079F6801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методом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арроуза −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36EE3">
        <w:rPr>
          <w:rFonts w:ascii="Times New Roman" w:hAnsi="Times New Roman" w:cs="Times New Roman"/>
          <w:b/>
          <w:bCs/>
          <w:sz w:val="28"/>
          <w:szCs w:val="28"/>
        </w:rPr>
        <w:t>илера</w:t>
      </w:r>
    </w:p>
    <w:p w14:paraId="2B1AC237" w14:textId="77777777" w:rsidR="00F36EE3" w:rsidRDefault="00C2268B" w:rsidP="00F36E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F36EE3" w:rsidRPr="00F36EE3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использования метода Барроуза − Уилера для сжатия/распаковки данных. 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416CA9D" w14:textId="616A0B0E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Основная цель сжатия – обеспечить более компактно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представление данных, вырабатываемых источником, т. е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уменьшить физический объем сообщений, генерируем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источником, и сократить время его передачи (читай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тоимость) по каналам связи. Фундаментальная теоре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К. Шеннона о кодировании информации утверждает, чт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«стоимость кодирования всегда не меньше энтропии источника, хотя может быть сколь угодно близка к ней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[26−27]. Поэтому для любого алгоритма сжатия всегдаимеется некоторый предел степени (или эффективности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жатия, определяемый энтропией входного потока (и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сжимаемого сообщения).</w:t>
      </w:r>
    </w:p>
    <w:p w14:paraId="2F324730" w14:textId="0951299B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Все алгоритмы сжатия преобразуют входной поток данных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минимальной единицей которых является бит, а максимальной 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байт или несколько байт. Основными техническими характеристиками процессов сжатия и результатов их работы являются:</w:t>
      </w:r>
    </w:p>
    <w:p w14:paraId="76753CA4" w14:textId="68C9C51E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степень сжатия (англ. compress rating), или отношение 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(англ. ratio) объемов исходного (до сжатия, Vдс) и результирующе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noProof/>
          <w:sz w:val="28"/>
          <w:szCs w:val="28"/>
        </w:rPr>
        <w:t>(после сжатия, Vпс) потоков данных (сообщений);</w:t>
      </w:r>
    </w:p>
    <w:p w14:paraId="0AA45FB6" w14:textId="77777777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скорость сжатия − время, затрачиваемое на сжатие некоторого объема информации входного потока до получения из него</w:t>
      </w:r>
    </w:p>
    <w:p w14:paraId="5EF86D9B" w14:textId="77777777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эквивалентного выходного потока;</w:t>
      </w:r>
    </w:p>
    <w:p w14:paraId="7FC41825" w14:textId="214FDE16" w:rsidR="004643B0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6EE3">
        <w:rPr>
          <w:rFonts w:ascii="Times New Roman" w:hAnsi="Times New Roman" w:cs="Times New Roman"/>
          <w:noProof/>
          <w:sz w:val="28"/>
          <w:szCs w:val="28"/>
        </w:rPr>
        <w:t>• качество сжатия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14:paraId="1007C218" w14:textId="3D848C0D" w:rsid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Существуют различные подходы к реализации сжатия информации. Они отличаются математической базой, уровнем сложности (простоты) практической реализации, форматом кодируемого потока данных, степенью соответствия сжимаемых и распакованных данных.</w:t>
      </w:r>
    </w:p>
    <w:p w14:paraId="5006F1C6" w14:textId="30B3AA6C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По критерию, связанному с характером или форматом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или степенью соответствия сжимаемых данных распакован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все методы сжатия разделяют на два класса: обратимое и необратимое сжатие, или иначе: сжатие без потерь и сжатие с частичной потерей информации (англ. lossy compression).</w:t>
      </w:r>
    </w:p>
    <w:p w14:paraId="0F478F65" w14:textId="7787F77B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Понятно, что недопустимы никакие потери при упаковке текстовых документов, кодов компьютерных программ, файлов 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данных.</w:t>
      </w:r>
    </w:p>
    <w:p w14:paraId="20FD90BD" w14:textId="6140DBE6" w:rsidR="00F36EE3" w:rsidRPr="00F36EE3" w:rsidRDefault="00F36EE3" w:rsidP="00F36EE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E3">
        <w:rPr>
          <w:rFonts w:ascii="Times New Roman" w:hAnsi="Times New Roman" w:cs="Times New Roman"/>
          <w:sz w:val="28"/>
          <w:szCs w:val="28"/>
        </w:rPr>
        <w:t>Сжатие с потерей информации реализуется на основе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известные форматов данных и алгоритмов сжатия, как JPEG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E3">
        <w:rPr>
          <w:rFonts w:ascii="Times New Roman" w:hAnsi="Times New Roman" w:cs="Times New Roman"/>
          <w:sz w:val="28"/>
          <w:szCs w:val="28"/>
        </w:rPr>
        <w:t>MPEG. Алгоритм JPEG используется при сжатии фотоизображений. Алгоритмы MPEG используют при сжатии видео и музыки.</w:t>
      </w:r>
    </w:p>
    <w:p w14:paraId="4FAE8FA0" w14:textId="77777777" w:rsidR="003432E5" w:rsidRDefault="003432E5" w:rsidP="00F36E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56E16354">
                <wp:extent cx="4953000" cy="8923020"/>
                <wp:effectExtent l="0" t="0" r="1905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1FB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>def Burrows_Wheeler_Transform(string):</w:t>
                            </w:r>
                          </w:p>
                          <w:p w14:paraId="764242DC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time1 = time.time()</w:t>
                            </w:r>
                          </w:p>
                          <w:p w14:paraId="670BD83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VAR###</w:t>
                            </w:r>
                          </w:p>
                          <w:p w14:paraId="4C71F41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ing_index = 0;</w:t>
                            </w:r>
                          </w:p>
                          <w:p w14:paraId="4AAF09B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_list = []</w:t>
                            </w:r>
                          </w:p>
                          <w:p w14:paraId="3813F9F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169155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SOLUTION###</w:t>
                            </w:r>
                          </w:p>
                          <w:p w14:paraId="6765065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)</w:t>
                            </w:r>
                          </w:p>
                          <w:p w14:paraId="29B23AE9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---------прямое преобразование---------')</w:t>
                            </w:r>
                          </w:p>
                          <w:p w14:paraId="358AD2AA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F36EE3">
                              <w:t>()</w:t>
                            </w:r>
                          </w:p>
                          <w:p w14:paraId="29C08B51" w14:textId="77777777" w:rsidR="00F36EE3" w:rsidRPr="00F36EE3" w:rsidRDefault="00F36EE3" w:rsidP="00F36EE3"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print</w:t>
                            </w:r>
                            <w:r w:rsidRPr="00F36EE3">
                              <w:t>('Исходное сообщение : ',</w:t>
                            </w:r>
                            <w:r w:rsidRPr="00F36EE3">
                              <w:rPr>
                                <w:lang w:val="en-US"/>
                              </w:rPr>
                              <w:t>string</w:t>
                            </w:r>
                            <w:r w:rsidRPr="00F36EE3">
                              <w:t>)</w:t>
                            </w:r>
                          </w:p>
                          <w:p w14:paraId="5AAD67CF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for i in range(len(string)):</w:t>
                            </w:r>
                          </w:p>
                          <w:p w14:paraId="497451A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append(Shift(string,i))</w:t>
                            </w:r>
                          </w:p>
                          <w:p w14:paraId="0E6E661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print(str_list)</w:t>
                            </w:r>
                          </w:p>
                          <w:p w14:paraId="3C50419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_list.sort()</w:t>
                            </w:r>
                          </w:p>
                          <w:p w14:paraId="6DF0727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range(len(str_list)):</w:t>
                            </w:r>
                          </w:p>
                          <w:p w14:paraId="3C649680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if str_list[i].__eq__(string):</w:t>
                            </w:r>
                          </w:p>
                          <w:p w14:paraId="79EE80C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ing_index = i</w:t>
                            </w:r>
                          </w:p>
                          <w:p w14:paraId="4DCFD2D9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arr = [list(i) for i in str_list]</w:t>
                            </w:r>
                          </w:p>
                          <w:p w14:paraId="38D8A64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arr = np.array(arr)</w:t>
                            </w:r>
                          </w:p>
                          <w:p w14:paraId="6A6FA44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res = Get_Last_Col(str_list)</w:t>
                            </w:r>
                          </w:p>
                          <w:p w14:paraId="57FEBB6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arr)</w:t>
                            </w:r>
                          </w:p>
                          <w:p w14:paraId="6268E078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Номер нашего сообщения : ',string_index+1)</w:t>
                            </w:r>
                          </w:p>
                          <w:p w14:paraId="6C784B4F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F36EE3">
                              <w:t>('Выходное сообщение : ',</w:t>
                            </w:r>
                            <w:r w:rsidRPr="00F36EE3">
                              <w:rPr>
                                <w:lang w:val="en-US"/>
                              </w:rPr>
                              <w:t>res</w:t>
                            </w:r>
                            <w:r w:rsidRPr="00F36EE3">
                              <w:t>)</w:t>
                            </w:r>
                          </w:p>
                          <w:p w14:paraId="5DEE0F3B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A=[string_index,res]</w:t>
                            </w:r>
                          </w:p>
                          <w:p w14:paraId="10CB3C41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time2 = time.time()</w:t>
                            </w:r>
                          </w:p>
                          <w:p w14:paraId="5FD339B7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print</w:t>
                            </w:r>
                            <w:r w:rsidRPr="00F36EE3">
                              <w:t>('Время выполнения прямого прербразования :', (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 xml:space="preserve">2 - 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1)*1000)</w:t>
                            </w:r>
                          </w:p>
                          <w:p w14:paraId="29BAD8C2" w14:textId="455A12D9" w:rsidR="001E3F1A" w:rsidRPr="00970059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">
                <v:textbox>
                  <w:txbxContent>
                    <w:p w14:paraId="61041FB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>def Burrows_Wheeler_Transform(string):</w:t>
                      </w:r>
                    </w:p>
                    <w:p w14:paraId="764242DC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time1 = time.time()</w:t>
                      </w:r>
                    </w:p>
                    <w:p w14:paraId="670BD83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VAR###</w:t>
                      </w:r>
                    </w:p>
                    <w:p w14:paraId="4C71F41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ing_index = 0;</w:t>
                      </w:r>
                    </w:p>
                    <w:p w14:paraId="4AAF09B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_list = []</w:t>
                      </w:r>
                    </w:p>
                    <w:p w14:paraId="3813F9F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</w:p>
                    <w:p w14:paraId="7169155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SOLUTION###</w:t>
                      </w:r>
                    </w:p>
                    <w:p w14:paraId="6765065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)</w:t>
                      </w:r>
                    </w:p>
                    <w:p w14:paraId="29B23AE9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---------прямое преобразование---------')</w:t>
                      </w:r>
                    </w:p>
                    <w:p w14:paraId="358AD2AA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print</w:t>
                      </w:r>
                      <w:r w:rsidRPr="00F36EE3">
                        <w:t>()</w:t>
                      </w:r>
                    </w:p>
                    <w:p w14:paraId="29C08B51" w14:textId="77777777" w:rsidR="00F36EE3" w:rsidRPr="00F36EE3" w:rsidRDefault="00F36EE3" w:rsidP="00F36EE3"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print</w:t>
                      </w:r>
                      <w:r w:rsidRPr="00F36EE3">
                        <w:t>('Исходное сообщение : ',</w:t>
                      </w:r>
                      <w:r w:rsidRPr="00F36EE3">
                        <w:rPr>
                          <w:lang w:val="en-US"/>
                        </w:rPr>
                        <w:t>string</w:t>
                      </w:r>
                      <w:r w:rsidRPr="00F36EE3">
                        <w:t>)</w:t>
                      </w:r>
                    </w:p>
                    <w:p w14:paraId="5AAD67CF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for i in range(len(string)):</w:t>
                      </w:r>
                    </w:p>
                    <w:p w14:paraId="497451A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append(Shift(string,i))</w:t>
                      </w:r>
                    </w:p>
                    <w:p w14:paraId="0E6E661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print(str_list)</w:t>
                      </w:r>
                    </w:p>
                    <w:p w14:paraId="3C50419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_list.sort()</w:t>
                      </w:r>
                    </w:p>
                    <w:p w14:paraId="6DF0727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range(len(str_list)):</w:t>
                      </w:r>
                    </w:p>
                    <w:p w14:paraId="3C649680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if str_list[i].__eq__(string):</w:t>
                      </w:r>
                    </w:p>
                    <w:p w14:paraId="79EE80C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ing_index = i</w:t>
                      </w:r>
                    </w:p>
                    <w:p w14:paraId="4DCFD2D9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arr = [list(i) for i in str_list]</w:t>
                      </w:r>
                    </w:p>
                    <w:p w14:paraId="38D8A64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arr = np.array(arr)</w:t>
                      </w:r>
                    </w:p>
                    <w:p w14:paraId="6A6FA44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res = Get_Last_Col(str_list)</w:t>
                      </w:r>
                    </w:p>
                    <w:p w14:paraId="57FEBB6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arr)</w:t>
                      </w:r>
                    </w:p>
                    <w:p w14:paraId="6268E078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Номер нашего сообщения : ',string_index+1)</w:t>
                      </w:r>
                    </w:p>
                    <w:p w14:paraId="6C784B4F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print</w:t>
                      </w:r>
                      <w:r w:rsidRPr="00F36EE3">
                        <w:t>('Выходное сообщение : ',</w:t>
                      </w:r>
                      <w:r w:rsidRPr="00F36EE3">
                        <w:rPr>
                          <w:lang w:val="en-US"/>
                        </w:rPr>
                        <w:t>res</w:t>
                      </w:r>
                      <w:r w:rsidRPr="00F36EE3">
                        <w:t>)</w:t>
                      </w:r>
                    </w:p>
                    <w:p w14:paraId="5DEE0F3B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A=[string_index,res]</w:t>
                      </w:r>
                    </w:p>
                    <w:p w14:paraId="10CB3C41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time2 = time.time()</w:t>
                      </w:r>
                    </w:p>
                    <w:p w14:paraId="5FD339B7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print</w:t>
                      </w:r>
                      <w:r w:rsidRPr="00F36EE3">
                        <w:t>('Время выполнения прямого прербразования :', (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 xml:space="preserve">2 - 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1)*1000)</w:t>
                      </w:r>
                    </w:p>
                    <w:p w14:paraId="29BAD8C2" w14:textId="455A12D9" w:rsidR="001E3F1A" w:rsidRPr="00970059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return 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2962FF5A" w:rsidR="0051369B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6E875A9F">
                <wp:extent cx="4953000" cy="9433560"/>
                <wp:effectExtent l="0" t="0" r="19050" b="152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43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C0D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>def Burrows_Wheeler_Transform_Back(string, position):</w:t>
                            </w:r>
                          </w:p>
                          <w:p w14:paraId="476DCA87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time1 = time.time()</w:t>
                            </w:r>
                          </w:p>
                          <w:p w14:paraId="59FF6F6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VAR###</w:t>
                            </w:r>
                          </w:p>
                          <w:p w14:paraId="37611AB5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ing_index = 0;</w:t>
                            </w:r>
                          </w:p>
                          <w:p w14:paraId="234A6141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str_list = []</w:t>
                            </w:r>
                          </w:p>
                          <w:p w14:paraId="7781C9BC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9252A4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###SOLUTION###</w:t>
                            </w:r>
                          </w:p>
                          <w:p w14:paraId="31D4D9A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)</w:t>
                            </w:r>
                          </w:p>
                          <w:p w14:paraId="4DAF14BE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---------обратное преобразование---------')</w:t>
                            </w:r>
                          </w:p>
                          <w:p w14:paraId="50BB898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)</w:t>
                            </w:r>
                          </w:p>
                          <w:p w14:paraId="4597C4F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range(len(string)):</w:t>
                            </w:r>
                          </w:p>
                          <w:p w14:paraId="6A6C88D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append(string[i])</w:t>
                            </w:r>
                          </w:p>
                          <w:p w14:paraId="60CB11D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sort()</w:t>
                            </w:r>
                          </w:p>
                          <w:p w14:paraId="6977A471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range(len(string)-1):</w:t>
                            </w:r>
                          </w:p>
                          <w:p w14:paraId="2DEC664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for j in range(len(string)):</w:t>
                            </w:r>
                          </w:p>
                          <w:p w14:paraId="611BB855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[j]=string[j]+str_list[j]</w:t>
                            </w:r>
                          </w:p>
                          <w:p w14:paraId="7F7B8438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str_list.sort()</w:t>
                            </w:r>
                          </w:p>
                          <w:p w14:paraId="408C556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#print(str_list)</w:t>
                            </w:r>
                          </w:p>
                          <w:p w14:paraId="62B50A09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arr = [list(i) for i in str_list]</w:t>
                            </w:r>
                          </w:p>
                          <w:p w14:paraId="564EEF4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arr = np.array(arr)</w:t>
                            </w:r>
                          </w:p>
                          <w:p w14:paraId="2D3D97B6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  <w:t>print(arr)</w:t>
                            </w:r>
                          </w:p>
                          <w:p w14:paraId="2EF1E7B3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result = str_list[position]</w:t>
                            </w:r>
                          </w:p>
                          <w:p w14:paraId="11529BEA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print('Раскодированная строка :', result)</w:t>
                            </w:r>
                          </w:p>
                          <w:p w14:paraId="29342A57" w14:textId="77777777" w:rsidR="00F36EE3" w:rsidRP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  <w:t>time</w:t>
                            </w:r>
                            <w:r w:rsidRPr="00F36EE3">
                              <w:t xml:space="preserve">2 = 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.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()</w:t>
                            </w:r>
                          </w:p>
                          <w:p w14:paraId="51490646" w14:textId="77777777" w:rsidR="00F36EE3" w:rsidRPr="00F36EE3" w:rsidRDefault="00F36EE3" w:rsidP="00F36EE3"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print</w:t>
                            </w:r>
                            <w:r w:rsidRPr="00F36EE3">
                              <w:t>('Время выполнения прямого прербразования :', (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 xml:space="preserve">2 - </w:t>
                            </w:r>
                            <w:r w:rsidRPr="00F36EE3">
                              <w:rPr>
                                <w:lang w:val="en-US"/>
                              </w:rPr>
                              <w:t>time</w:t>
                            </w:r>
                            <w:r w:rsidRPr="00F36EE3">
                              <w:t>1)*1000)</w:t>
                            </w:r>
                          </w:p>
                          <w:p w14:paraId="0D283F9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>def Shift(seq, shift=1):</w:t>
                            </w:r>
                          </w:p>
                          <w:p w14:paraId="2493F6D3" w14:textId="4C084701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 xml:space="preserve">    return seq[-shift:] + seq[:-shift]</w:t>
                            </w:r>
                          </w:p>
                          <w:p w14:paraId="5B70CF5F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>def Get_Last_Col(Arr):</w:t>
                            </w:r>
                          </w:p>
                          <w:p w14:paraId="11D05DBC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res =""</w:t>
                            </w:r>
                          </w:p>
                          <w:p w14:paraId="01A8B032" w14:textId="77777777" w:rsidR="00F36EE3" w:rsidRPr="00F36EE3" w:rsidRDefault="00F36EE3" w:rsidP="00F36EE3">
                            <w:pPr>
                              <w:rPr>
                                <w:lang w:val="en-US"/>
                              </w:rPr>
                            </w:pPr>
                            <w:r w:rsidRPr="00F36EE3">
                              <w:rPr>
                                <w:lang w:val="en-US"/>
                              </w:rPr>
                              <w:tab/>
                              <w:t>for i in Arr:</w:t>
                            </w:r>
                          </w:p>
                          <w:p w14:paraId="3F7C18CC" w14:textId="77777777" w:rsidR="00F36EE3" w:rsidRDefault="00F36EE3" w:rsidP="00F36EE3"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 w:rsidRPr="00F36EE3">
                              <w:rPr>
                                <w:lang w:val="en-US"/>
                              </w:rPr>
                              <w:tab/>
                            </w:r>
                            <w:r>
                              <w:t>res += i[-1]</w:t>
                            </w:r>
                          </w:p>
                          <w:p w14:paraId="7CCE1FCA" w14:textId="16D03184" w:rsidR="0051369B" w:rsidRPr="00F36EE3" w:rsidRDefault="00F36EE3" w:rsidP="00F36EE3">
                            <w:r>
                              <w:tab/>
                              <w:t>return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0pt;height:7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">
                <v:textbox>
                  <w:txbxContent>
                    <w:p w14:paraId="7FB7C0D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>def Burrows_Wheeler_Transform_Back(string, position):</w:t>
                      </w:r>
                    </w:p>
                    <w:p w14:paraId="476DCA87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time1 = time.time()</w:t>
                      </w:r>
                    </w:p>
                    <w:p w14:paraId="59FF6F6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VAR###</w:t>
                      </w:r>
                    </w:p>
                    <w:p w14:paraId="37611AB5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ing_index = 0;</w:t>
                      </w:r>
                    </w:p>
                    <w:p w14:paraId="234A6141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str_list = []</w:t>
                      </w:r>
                    </w:p>
                    <w:p w14:paraId="7781C9BC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</w:p>
                    <w:p w14:paraId="49252A4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###SOLUTION###</w:t>
                      </w:r>
                    </w:p>
                    <w:p w14:paraId="31D4D9A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)</w:t>
                      </w:r>
                    </w:p>
                    <w:p w14:paraId="4DAF14BE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---------обратное преобразование---------')</w:t>
                      </w:r>
                    </w:p>
                    <w:p w14:paraId="50BB898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)</w:t>
                      </w:r>
                    </w:p>
                    <w:p w14:paraId="4597C4F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range(len(string)):</w:t>
                      </w:r>
                    </w:p>
                    <w:p w14:paraId="6A6C88D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append(string[i])</w:t>
                      </w:r>
                    </w:p>
                    <w:p w14:paraId="60CB11D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sort()</w:t>
                      </w:r>
                    </w:p>
                    <w:p w14:paraId="6977A471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range(len(string)-1):</w:t>
                      </w:r>
                    </w:p>
                    <w:p w14:paraId="2DEC664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for j in range(len(string)):</w:t>
                      </w:r>
                    </w:p>
                    <w:p w14:paraId="611BB855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[j]=string[j]+str_list[j]</w:t>
                      </w:r>
                    </w:p>
                    <w:p w14:paraId="7F7B8438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str_list.sort()</w:t>
                      </w:r>
                    </w:p>
                    <w:p w14:paraId="408C556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#print(str_list)</w:t>
                      </w:r>
                    </w:p>
                    <w:p w14:paraId="62B50A09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arr = [list(i) for i in str_list]</w:t>
                      </w:r>
                    </w:p>
                    <w:p w14:paraId="564EEF4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arr = np.array(arr)</w:t>
                      </w:r>
                    </w:p>
                    <w:p w14:paraId="2D3D97B6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  <w:t>print(arr)</w:t>
                      </w:r>
                    </w:p>
                    <w:p w14:paraId="2EF1E7B3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result = str_list[position]</w:t>
                      </w:r>
                    </w:p>
                    <w:p w14:paraId="11529BEA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print('Раскодированная строка :', result)</w:t>
                      </w:r>
                    </w:p>
                    <w:p w14:paraId="29342A57" w14:textId="77777777" w:rsidR="00F36EE3" w:rsidRPr="00F36EE3" w:rsidRDefault="00F36EE3" w:rsidP="00F36EE3">
                      <w:r w:rsidRPr="00F36EE3">
                        <w:rPr>
                          <w:lang w:val="en-US"/>
                        </w:rPr>
                        <w:tab/>
                        <w:t>time</w:t>
                      </w:r>
                      <w:r w:rsidRPr="00F36EE3">
                        <w:t xml:space="preserve">2 = 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.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()</w:t>
                      </w:r>
                    </w:p>
                    <w:p w14:paraId="51490646" w14:textId="77777777" w:rsidR="00F36EE3" w:rsidRPr="00F36EE3" w:rsidRDefault="00F36EE3" w:rsidP="00F36EE3"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print</w:t>
                      </w:r>
                      <w:r w:rsidRPr="00F36EE3">
                        <w:t>('Время выполнения прямого прербразования :', (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 xml:space="preserve">2 - </w:t>
                      </w:r>
                      <w:r w:rsidRPr="00F36EE3">
                        <w:rPr>
                          <w:lang w:val="en-US"/>
                        </w:rPr>
                        <w:t>time</w:t>
                      </w:r>
                      <w:r w:rsidRPr="00F36EE3">
                        <w:t>1)*1000)</w:t>
                      </w:r>
                    </w:p>
                    <w:p w14:paraId="0D283F9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tab/>
                      </w:r>
                      <w:r w:rsidRPr="00F36EE3">
                        <w:rPr>
                          <w:lang w:val="en-US"/>
                        </w:rPr>
                        <w:t>def Shift(seq, shift=1):</w:t>
                      </w:r>
                    </w:p>
                    <w:p w14:paraId="2493F6D3" w14:textId="4C084701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 xml:space="preserve">    return seq[-shift:] + seq[:-shift]</w:t>
                      </w:r>
                    </w:p>
                    <w:p w14:paraId="5B70CF5F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>def Get_Last_Col(Arr):</w:t>
                      </w:r>
                    </w:p>
                    <w:p w14:paraId="11D05DBC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res =""</w:t>
                      </w:r>
                    </w:p>
                    <w:p w14:paraId="01A8B032" w14:textId="77777777" w:rsidR="00F36EE3" w:rsidRPr="00F36EE3" w:rsidRDefault="00F36EE3" w:rsidP="00F36EE3">
                      <w:pPr>
                        <w:rPr>
                          <w:lang w:val="en-US"/>
                        </w:rPr>
                      </w:pPr>
                      <w:r w:rsidRPr="00F36EE3">
                        <w:rPr>
                          <w:lang w:val="en-US"/>
                        </w:rPr>
                        <w:tab/>
                        <w:t>for i in Arr:</w:t>
                      </w:r>
                    </w:p>
                    <w:p w14:paraId="3F7C18CC" w14:textId="77777777" w:rsidR="00F36EE3" w:rsidRDefault="00F36EE3" w:rsidP="00F36EE3"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 w:rsidRPr="00F36EE3">
                        <w:rPr>
                          <w:lang w:val="en-US"/>
                        </w:rPr>
                        <w:tab/>
                      </w:r>
                      <w:r>
                        <w:t>res += i[-1]</w:t>
                      </w:r>
                    </w:p>
                    <w:p w14:paraId="7CCE1FCA" w14:textId="16D03184" w:rsidR="0051369B" w:rsidRPr="00F36EE3" w:rsidRDefault="00F36EE3" w:rsidP="00F36EE3">
                      <w:r>
                        <w:tab/>
                        <w:t>return 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AD891" w14:textId="2C6E92ED" w:rsidR="00781195" w:rsidRPr="00781195" w:rsidRDefault="00781195" w:rsidP="0078119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1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7764562" w14:textId="77777777" w:rsidR="00781195" w:rsidRDefault="00781195" w:rsidP="00781195">
      <w:pPr>
        <w:ind w:firstLine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E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A88008" wp14:editId="094461E4">
            <wp:extent cx="5620825" cy="668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3482" cy="66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6EB7" w14:textId="29074672" w:rsidR="00781195" w:rsidRPr="00781195" w:rsidRDefault="00781195" w:rsidP="00781195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ывод консоли</w:t>
      </w:r>
    </w:p>
    <w:p w14:paraId="5E845775" w14:textId="43735115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 данных метод Барроуза – Уиллера. Данный метод позволяет представить данные в более удобном для сжатия формате. Особенностью алгоритма является то, что он основан на рекурсивных операциях сжатия и распаковки. 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B067F" w14:textId="77777777" w:rsidR="001B0873" w:rsidRDefault="001B0873" w:rsidP="00C2268B">
      <w:pPr>
        <w:spacing w:after="0" w:line="240" w:lineRule="auto"/>
      </w:pPr>
      <w:r>
        <w:separator/>
      </w:r>
    </w:p>
  </w:endnote>
  <w:endnote w:type="continuationSeparator" w:id="0">
    <w:p w14:paraId="3BE373EF" w14:textId="77777777" w:rsidR="001B0873" w:rsidRDefault="001B0873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B369" w14:textId="77777777" w:rsidR="001B0873" w:rsidRDefault="001B0873" w:rsidP="00C2268B">
      <w:pPr>
        <w:spacing w:after="0" w:line="240" w:lineRule="auto"/>
      </w:pPr>
      <w:r>
        <w:separator/>
      </w:r>
    </w:p>
  </w:footnote>
  <w:footnote w:type="continuationSeparator" w:id="0">
    <w:p w14:paraId="4C8B4673" w14:textId="77777777" w:rsidR="001B0873" w:rsidRDefault="001B0873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B0873"/>
    <w:rsid w:val="001E3F1A"/>
    <w:rsid w:val="003432E5"/>
    <w:rsid w:val="004643B0"/>
    <w:rsid w:val="004A395B"/>
    <w:rsid w:val="0051369B"/>
    <w:rsid w:val="00520160"/>
    <w:rsid w:val="00652BA4"/>
    <w:rsid w:val="00741C5A"/>
    <w:rsid w:val="00744B18"/>
    <w:rsid w:val="00781195"/>
    <w:rsid w:val="00970059"/>
    <w:rsid w:val="009C39B7"/>
    <w:rsid w:val="00C2268B"/>
    <w:rsid w:val="00C904ED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7</cp:revision>
  <dcterms:created xsi:type="dcterms:W3CDTF">2020-12-14T20:56:00Z</dcterms:created>
  <dcterms:modified xsi:type="dcterms:W3CDTF">2020-12-22T08:40:00Z</dcterms:modified>
</cp:coreProperties>
</file>